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631AFF07" w:rsidR="004F6B02" w:rsidRPr="00FF381F" w:rsidRDefault="004B345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44DE1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44DE1" w14:paraId="7AE4F1D1" w14:textId="77777777" w:rsidTr="005F6E4D">
        <w:tc>
          <w:tcPr>
            <w:tcW w:w="629" w:type="pct"/>
          </w:tcPr>
          <w:p w14:paraId="5C773959" w14:textId="77777777" w:rsidR="004B345C" w:rsidRPr="00AB1781" w:rsidRDefault="004B345C" w:rsidP="004B345C">
            <w:pPr>
              <w:pStyle w:val="Rubric"/>
            </w:pPr>
            <w:r w:rsidRPr="00AB1781">
              <w:t>1 (A Psalm by David for the fourth day of the week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6C8E656" w:rsidR="004064B1" w:rsidRDefault="004064B1"/>
        </w:tc>
        <w:tc>
          <w:tcPr>
            <w:tcW w:w="621" w:type="pct"/>
          </w:tcPr>
          <w:p w14:paraId="57D8FB83" w14:textId="6AD5CA90" w:rsidR="004064B1" w:rsidRDefault="004064B1" w:rsidP="00444E82"/>
        </w:tc>
        <w:tc>
          <w:tcPr>
            <w:tcW w:w="632" w:type="pct"/>
          </w:tcPr>
          <w:p w14:paraId="3A35B166" w14:textId="33F70F7F" w:rsidR="004064B1" w:rsidRPr="00597158" w:rsidRDefault="004B345C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Pertaining to the fourth day of the week.</w:t>
            </w:r>
            <w:proofErr w:type="gramEnd"/>
          </w:p>
        </w:tc>
        <w:tc>
          <w:tcPr>
            <w:tcW w:w="632" w:type="pct"/>
          </w:tcPr>
          <w:p w14:paraId="06710B14" w14:textId="705C5F1B" w:rsidR="004064B1" w:rsidRPr="00597158" w:rsidRDefault="004B345C" w:rsidP="00A4189D">
            <w:pPr>
              <w:pStyle w:val="EngIndEnd"/>
            </w:pPr>
            <w:proofErr w:type="gramStart"/>
            <w:r w:rsidRPr="004B345C">
              <w:t>A Psalm of David for the fourth day of the week.</w:t>
            </w:r>
            <w:proofErr w:type="gramEnd"/>
          </w:p>
        </w:tc>
        <w:tc>
          <w:tcPr>
            <w:tcW w:w="632" w:type="pct"/>
          </w:tcPr>
          <w:p w14:paraId="39C2A29B" w14:textId="06EEA4E6" w:rsidR="004064B1" w:rsidRPr="005F6E4D" w:rsidRDefault="00DC392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; for the fourth day of the week.</w:t>
            </w:r>
            <w:proofErr w:type="gramEnd"/>
          </w:p>
        </w:tc>
      </w:tr>
      <w:tr w:rsidR="00744DE1" w14:paraId="26C556E6" w14:textId="77777777" w:rsidTr="005F6E4D">
        <w:tc>
          <w:tcPr>
            <w:tcW w:w="629" w:type="pct"/>
          </w:tcPr>
          <w:p w14:paraId="494D2A92" w14:textId="77777777" w:rsidR="004B345C" w:rsidRPr="00AB1781" w:rsidRDefault="004B345C" w:rsidP="004B345C">
            <w:pPr>
              <w:pStyle w:val="EnglishHangNoCoptic"/>
            </w:pPr>
            <w:r w:rsidRPr="00AB1781">
              <w:t>The Lord is a God of justice;</w:t>
            </w:r>
            <w:r w:rsidRPr="00AB1781">
              <w:rPr>
                <w:rStyle w:val="FootnoteReference"/>
              </w:rPr>
              <w:footnoteReference w:id="1"/>
            </w:r>
          </w:p>
          <w:p w14:paraId="30670545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ustice has appeare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74E32302" w:rsidR="004064B1" w:rsidRDefault="004064B1"/>
        </w:tc>
        <w:tc>
          <w:tcPr>
            <w:tcW w:w="621" w:type="pct"/>
          </w:tcPr>
          <w:p w14:paraId="6B075692" w14:textId="6D8A7CD0" w:rsidR="004064B1" w:rsidRDefault="004064B1" w:rsidP="00444E82"/>
        </w:tc>
        <w:tc>
          <w:tcPr>
            <w:tcW w:w="632" w:type="pct"/>
          </w:tcPr>
          <w:p w14:paraId="4C59E29F" w14:textId="77777777" w:rsidR="004B345C" w:rsidRDefault="004B345C" w:rsidP="004B345C">
            <w:pPr>
              <w:pStyle w:val="EngIndEnd"/>
            </w:pPr>
            <w:r>
              <w:t>The Lord is God of vengeance;</w:t>
            </w:r>
          </w:p>
          <w:p w14:paraId="1390FD74" w14:textId="54187DC1" w:rsidR="004B345C" w:rsidRPr="00597158" w:rsidRDefault="004B345C" w:rsidP="004B345C">
            <w:pPr>
              <w:pStyle w:val="EngIndEnd"/>
            </w:pPr>
            <w:r>
              <w:t>The God of vengeance spoke openly!</w:t>
            </w:r>
          </w:p>
        </w:tc>
        <w:tc>
          <w:tcPr>
            <w:tcW w:w="632" w:type="pct"/>
          </w:tcPr>
          <w:p w14:paraId="160C4DDE" w14:textId="5B489DA4" w:rsidR="004064B1" w:rsidRPr="00597158" w:rsidRDefault="00DC3920" w:rsidP="00A4189D">
            <w:pPr>
              <w:pStyle w:val="EngIndEnd"/>
            </w:pPr>
            <w:r w:rsidRPr="00DC3920">
              <w:t>The Lord is a God of vengeance; the God of vengeance has declared himself.</w:t>
            </w:r>
          </w:p>
        </w:tc>
        <w:tc>
          <w:tcPr>
            <w:tcW w:w="632" w:type="pct"/>
          </w:tcPr>
          <w:p w14:paraId="22186773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God of vengeance;</w:t>
            </w:r>
          </w:p>
          <w:p w14:paraId="7113FC5C" w14:textId="1D45766E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vengeance declares Himself boldly.</w:t>
            </w:r>
          </w:p>
        </w:tc>
      </w:tr>
      <w:tr w:rsidR="00744DE1" w14:paraId="5CD864C6" w14:textId="77777777" w:rsidTr="005F6E4D">
        <w:tc>
          <w:tcPr>
            <w:tcW w:w="629" w:type="pct"/>
          </w:tcPr>
          <w:p w14:paraId="1F286297" w14:textId="135AC218" w:rsidR="004B345C" w:rsidRPr="00AB1781" w:rsidRDefault="004B345C" w:rsidP="004B345C">
            <w:pPr>
              <w:pStyle w:val="EnglishHangNoCoptic"/>
            </w:pPr>
            <w:r w:rsidRPr="00AB1781">
              <w:t>2 Arise, O Judge of the earth!</w:t>
            </w:r>
          </w:p>
          <w:p w14:paraId="6B5AFCB7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Give the proud their deser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76021264" w:rsidR="004064B1" w:rsidRDefault="004064B1"/>
        </w:tc>
        <w:tc>
          <w:tcPr>
            <w:tcW w:w="621" w:type="pct"/>
          </w:tcPr>
          <w:p w14:paraId="11FDD5AC" w14:textId="372A8A22" w:rsidR="004064B1" w:rsidRDefault="004064B1" w:rsidP="009D4E6B"/>
        </w:tc>
        <w:tc>
          <w:tcPr>
            <w:tcW w:w="632" w:type="pct"/>
          </w:tcPr>
          <w:p w14:paraId="4A9D3D6A" w14:textId="77777777" w:rsidR="004064B1" w:rsidRDefault="004B345C" w:rsidP="005B14C5">
            <w:pPr>
              <w:pStyle w:val="EngIndEnd"/>
            </w:pPr>
            <w:r>
              <w:t>Be exalted, O you who judge the earth;</w:t>
            </w:r>
          </w:p>
          <w:p w14:paraId="51FAD7F6" w14:textId="0A3CB952" w:rsidR="004B345C" w:rsidRPr="00597158" w:rsidRDefault="004B345C" w:rsidP="005B14C5">
            <w:pPr>
              <w:pStyle w:val="EngIndEnd"/>
            </w:pPr>
            <w:proofErr w:type="gramStart"/>
            <w:r>
              <w:t>give</w:t>
            </w:r>
            <w:proofErr w:type="gramEnd"/>
            <w:r>
              <w:t xml:space="preserve"> to the proud what they deserve!</w:t>
            </w:r>
          </w:p>
        </w:tc>
        <w:tc>
          <w:tcPr>
            <w:tcW w:w="632" w:type="pct"/>
          </w:tcPr>
          <w:p w14:paraId="57FB8A65" w14:textId="16CA9835" w:rsidR="004064B1" w:rsidRPr="00597158" w:rsidRDefault="00DC3920" w:rsidP="00A4189D">
            <w:pPr>
              <w:pStyle w:val="EngIndEnd"/>
            </w:pPr>
            <w:r w:rsidRPr="00DC3920">
              <w:t xml:space="preserve">Be thou exalted, thou that </w:t>
            </w:r>
            <w:proofErr w:type="spellStart"/>
            <w:r w:rsidRPr="00DC3920">
              <w:t>judgest</w:t>
            </w:r>
            <w:proofErr w:type="spellEnd"/>
            <w:r w:rsidRPr="00DC3920">
              <w:t xml:space="preserve"> the earth: render a reward to the proud.</w:t>
            </w:r>
          </w:p>
        </w:tc>
        <w:tc>
          <w:tcPr>
            <w:tcW w:w="632" w:type="pct"/>
          </w:tcPr>
          <w:p w14:paraId="49C74532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exalted, O You who judge the earth;</w:t>
            </w:r>
          </w:p>
          <w:p w14:paraId="67F92A4B" w14:textId="7CB662A1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nder the arrogant their reward.</w:t>
            </w:r>
          </w:p>
        </w:tc>
      </w:tr>
      <w:tr w:rsidR="00744DE1" w14:paraId="787926BE" w14:textId="77777777" w:rsidTr="005F6E4D">
        <w:tc>
          <w:tcPr>
            <w:tcW w:w="629" w:type="pct"/>
          </w:tcPr>
          <w:p w14:paraId="5E717231" w14:textId="0D49DF5B" w:rsidR="004B345C" w:rsidRPr="00AB1781" w:rsidRDefault="004B345C" w:rsidP="004B345C">
            <w:pPr>
              <w:pStyle w:val="EnglishHangNoCoptic"/>
            </w:pPr>
            <w:r w:rsidRPr="00AB1781">
              <w:t>3 How long, O Lord, will sinners,</w:t>
            </w:r>
          </w:p>
          <w:p w14:paraId="41369BF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w</w:t>
            </w:r>
            <w:proofErr w:type="gramEnd"/>
            <w:r w:rsidRPr="00AB1781">
              <w:t xml:space="preserve"> long will sinners boast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65B250D8" w:rsidR="004064B1" w:rsidRDefault="004064B1"/>
        </w:tc>
        <w:tc>
          <w:tcPr>
            <w:tcW w:w="621" w:type="pct"/>
          </w:tcPr>
          <w:p w14:paraId="581E3EBC" w14:textId="653963B0" w:rsidR="004064B1" w:rsidRDefault="004064B1"/>
        </w:tc>
        <w:tc>
          <w:tcPr>
            <w:tcW w:w="632" w:type="pct"/>
          </w:tcPr>
          <w:p w14:paraId="569E2454" w14:textId="77777777" w:rsidR="004064B1" w:rsidRDefault="004B345C" w:rsidP="005B14C5">
            <w:pPr>
              <w:pStyle w:val="EngIndEnd"/>
            </w:pPr>
            <w:r>
              <w:t>How long shall sinners, o Lord,</w:t>
            </w:r>
          </w:p>
          <w:p w14:paraId="1B59A0BE" w14:textId="064DC997" w:rsidR="004B345C" w:rsidRPr="00597158" w:rsidRDefault="004B345C" w:rsidP="005B14C5">
            <w:pPr>
              <w:pStyle w:val="EngIndEnd"/>
            </w:pPr>
            <w:r>
              <w:t>how long shall sinners boast,</w:t>
            </w:r>
          </w:p>
        </w:tc>
        <w:tc>
          <w:tcPr>
            <w:tcW w:w="632" w:type="pct"/>
          </w:tcPr>
          <w:p w14:paraId="1E5A2B4A" w14:textId="2EE2EBBE" w:rsidR="004064B1" w:rsidRPr="00597158" w:rsidRDefault="00DC3920" w:rsidP="00A4189D">
            <w:pPr>
              <w:pStyle w:val="EngIndEnd"/>
            </w:pPr>
            <w:r w:rsidRPr="00DC3920">
              <w:t>How long shall sinners, O Lord, how long shall sinners boast?</w:t>
            </w:r>
          </w:p>
        </w:tc>
        <w:tc>
          <w:tcPr>
            <w:tcW w:w="632" w:type="pct"/>
          </w:tcPr>
          <w:p w14:paraId="45FC7891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sinners, O Lord,</w:t>
            </w:r>
          </w:p>
          <w:p w14:paraId="043B780C" w14:textId="01AA2540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sinners boast,</w:t>
            </w:r>
          </w:p>
        </w:tc>
      </w:tr>
      <w:tr w:rsidR="00744DE1" w14:paraId="6EB8D615" w14:textId="77777777" w:rsidTr="005F6E4D">
        <w:tc>
          <w:tcPr>
            <w:tcW w:w="629" w:type="pct"/>
          </w:tcPr>
          <w:p w14:paraId="4B33A69D" w14:textId="0BE4846F" w:rsidR="004B345C" w:rsidRPr="00AB1781" w:rsidRDefault="004B345C" w:rsidP="004B345C">
            <w:pPr>
              <w:pStyle w:val="EnglishHangNoCoptic"/>
            </w:pPr>
            <w:r w:rsidRPr="00AB1781">
              <w:t>4 How long will they bluff and talk injustice?</w:t>
            </w:r>
          </w:p>
          <w:p w14:paraId="178BB91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How long will all the evildoers talk?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45EBE46" w:rsidR="004064B1" w:rsidRDefault="004064B1" w:rsidP="00A4189D"/>
        </w:tc>
        <w:tc>
          <w:tcPr>
            <w:tcW w:w="621" w:type="pct"/>
          </w:tcPr>
          <w:p w14:paraId="77C0F085" w14:textId="61F1CD52" w:rsidR="004064B1" w:rsidRDefault="004064B1"/>
        </w:tc>
        <w:tc>
          <w:tcPr>
            <w:tcW w:w="632" w:type="pct"/>
          </w:tcPr>
          <w:p w14:paraId="5E508B1A" w14:textId="77777777" w:rsidR="004064B1" w:rsidRDefault="004B345C" w:rsidP="005B14C5">
            <w:pPr>
              <w:pStyle w:val="EngIndEnd"/>
            </w:pPr>
            <w:r>
              <w:t>shall they utter and talk injustice,</w:t>
            </w:r>
          </w:p>
          <w:p w14:paraId="3FD814DA" w14:textId="1CCB2B8D" w:rsidR="004B345C" w:rsidRPr="00597158" w:rsidRDefault="004B345C" w:rsidP="005B14C5">
            <w:pPr>
              <w:pStyle w:val="EngIndEnd"/>
            </w:pPr>
            <w:proofErr w:type="gramStart"/>
            <w:r>
              <w:t>shall</w:t>
            </w:r>
            <w:proofErr w:type="gramEnd"/>
            <w:r>
              <w:t xml:space="preserve"> they talk—all those who </w:t>
            </w:r>
            <w:r>
              <w:lastRenderedPageBreak/>
              <w:t>practice lawlessness?</w:t>
            </w:r>
          </w:p>
        </w:tc>
        <w:tc>
          <w:tcPr>
            <w:tcW w:w="632" w:type="pct"/>
          </w:tcPr>
          <w:p w14:paraId="51D21825" w14:textId="03B53760" w:rsidR="004064B1" w:rsidRPr="00597158" w:rsidRDefault="00DC3920" w:rsidP="00A4189D">
            <w:pPr>
              <w:pStyle w:val="EngIndEnd"/>
            </w:pPr>
            <w:r w:rsidRPr="00DC3920">
              <w:lastRenderedPageBreak/>
              <w:t>They will utter and speak unrighteousness; all the workers of iniquity will speak so.</w:t>
            </w:r>
          </w:p>
        </w:tc>
        <w:tc>
          <w:tcPr>
            <w:tcW w:w="632" w:type="pct"/>
          </w:tcPr>
          <w:p w14:paraId="41351E8E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they utter and speak wrongdoing,</w:t>
            </w:r>
          </w:p>
          <w:p w14:paraId="03F525D4" w14:textId="2DE2124A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ow long will all </w:t>
            </w:r>
            <w:proofErr w:type="gramStart"/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</w:t>
            </w:r>
            <w:proofErr w:type="gramEnd"/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ork lawlessness speak?</w:t>
            </w:r>
          </w:p>
        </w:tc>
      </w:tr>
      <w:tr w:rsidR="00744DE1" w14:paraId="5844340D" w14:textId="77777777" w:rsidTr="005F6E4D">
        <w:tc>
          <w:tcPr>
            <w:tcW w:w="629" w:type="pct"/>
          </w:tcPr>
          <w:p w14:paraId="4FB1418D" w14:textId="52F55F07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 xml:space="preserve">5 They crush </w:t>
            </w:r>
            <w:r>
              <w:t>Your</w:t>
            </w:r>
            <w:r w:rsidRPr="00AB1781">
              <w:t xml:space="preserve"> people, O Lord,</w:t>
            </w:r>
          </w:p>
          <w:p w14:paraId="5E2C9DC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ppress </w:t>
            </w:r>
            <w:r>
              <w:t>Your</w:t>
            </w:r>
            <w:r w:rsidRPr="00AB1781">
              <w:t xml:space="preserve"> inheritanc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9BA951D" w:rsidR="004064B1" w:rsidRDefault="004064B1" w:rsidP="00011817"/>
        </w:tc>
        <w:tc>
          <w:tcPr>
            <w:tcW w:w="621" w:type="pct"/>
          </w:tcPr>
          <w:p w14:paraId="5C8A7F76" w14:textId="101A3D9E" w:rsidR="004064B1" w:rsidRDefault="004064B1"/>
        </w:tc>
        <w:tc>
          <w:tcPr>
            <w:tcW w:w="632" w:type="pct"/>
          </w:tcPr>
          <w:p w14:paraId="395270B4" w14:textId="77777777" w:rsidR="004064B1" w:rsidRDefault="004B345C" w:rsidP="005B14C5">
            <w:pPr>
              <w:pStyle w:val="EngIndEnd"/>
            </w:pPr>
            <w:r>
              <w:t>Your people, O Lord, they humbled,</w:t>
            </w:r>
          </w:p>
          <w:p w14:paraId="4848AC3B" w14:textId="6115A52E" w:rsidR="004B345C" w:rsidRPr="00597158" w:rsidRDefault="004B345C" w:rsidP="004B345C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heritage they wronged.</w:t>
            </w:r>
          </w:p>
        </w:tc>
        <w:tc>
          <w:tcPr>
            <w:tcW w:w="632" w:type="pct"/>
          </w:tcPr>
          <w:p w14:paraId="669FE438" w14:textId="15E455B9" w:rsidR="004064B1" w:rsidRPr="00597158" w:rsidRDefault="00DC3920" w:rsidP="00A4189D">
            <w:pPr>
              <w:pStyle w:val="EngIndEnd"/>
            </w:pPr>
            <w:r w:rsidRPr="00DC3920">
              <w:t>They have afflicted thy people, O Lord, and hurt thine heritage.</w:t>
            </w:r>
          </w:p>
        </w:tc>
        <w:tc>
          <w:tcPr>
            <w:tcW w:w="632" w:type="pct"/>
          </w:tcPr>
          <w:p w14:paraId="2FFCFAA1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humbled Your people, O Lord,</w:t>
            </w:r>
          </w:p>
          <w:p w14:paraId="1F032F8F" w14:textId="1727B361" w:rsidR="004064B1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maltreated Your inheritance;</w:t>
            </w:r>
          </w:p>
        </w:tc>
      </w:tr>
      <w:tr w:rsidR="00744DE1" w14:paraId="54D04FCB" w14:textId="77777777" w:rsidTr="005F6E4D">
        <w:tc>
          <w:tcPr>
            <w:tcW w:w="629" w:type="pct"/>
          </w:tcPr>
          <w:p w14:paraId="2A6EE268" w14:textId="2ABA70E0" w:rsidR="004B345C" w:rsidRPr="00AB1781" w:rsidRDefault="004B345C" w:rsidP="004B345C">
            <w:pPr>
              <w:pStyle w:val="EnglishHangNoCoptic"/>
            </w:pPr>
            <w:r w:rsidRPr="00AB1781">
              <w:t>6 They kill the widow and the orphan,</w:t>
            </w:r>
          </w:p>
          <w:p w14:paraId="7AF07084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urder the stranger.</w:t>
            </w:r>
          </w:p>
          <w:p w14:paraId="6C7FD8F9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FB3CA28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2F5F4A8E" w14:textId="77777777" w:rsidR="004B345C" w:rsidRDefault="004B345C" w:rsidP="00A4189D"/>
        </w:tc>
        <w:tc>
          <w:tcPr>
            <w:tcW w:w="615" w:type="pct"/>
          </w:tcPr>
          <w:p w14:paraId="75BC0452" w14:textId="77777777" w:rsidR="004B345C" w:rsidRDefault="004B345C" w:rsidP="00011817"/>
        </w:tc>
        <w:tc>
          <w:tcPr>
            <w:tcW w:w="621" w:type="pct"/>
          </w:tcPr>
          <w:p w14:paraId="48FEBCB8" w14:textId="77777777" w:rsidR="004B345C" w:rsidRDefault="004B345C"/>
        </w:tc>
        <w:tc>
          <w:tcPr>
            <w:tcW w:w="632" w:type="pct"/>
          </w:tcPr>
          <w:p w14:paraId="166EBADE" w14:textId="77777777" w:rsidR="004B345C" w:rsidRDefault="004B345C" w:rsidP="005B14C5">
            <w:pPr>
              <w:pStyle w:val="EngIndEnd"/>
            </w:pPr>
            <w:r>
              <w:t>Widow and guest they killed,</w:t>
            </w:r>
          </w:p>
          <w:p w14:paraId="6F9AAD24" w14:textId="449761A3" w:rsidR="004B345C" w:rsidRPr="00597158" w:rsidRDefault="004B345C" w:rsidP="005B14C5">
            <w:pPr>
              <w:pStyle w:val="EngIndEnd"/>
            </w:pPr>
            <w:r>
              <w:t>and orphans they murdered,</w:t>
            </w:r>
          </w:p>
        </w:tc>
        <w:tc>
          <w:tcPr>
            <w:tcW w:w="632" w:type="pct"/>
          </w:tcPr>
          <w:p w14:paraId="1BF1372A" w14:textId="0AB1D5D9" w:rsidR="004B345C" w:rsidRPr="00597158" w:rsidRDefault="00DC3920" w:rsidP="00A4189D">
            <w:pPr>
              <w:pStyle w:val="EngIndEnd"/>
            </w:pPr>
            <w:r w:rsidRPr="00DC3920">
              <w:t>They have slain the widow and fatherless, and murdered the stranger.</w:t>
            </w:r>
          </w:p>
        </w:tc>
        <w:tc>
          <w:tcPr>
            <w:tcW w:w="632" w:type="pct"/>
          </w:tcPr>
          <w:p w14:paraId="7D78F706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killed the widow and the resident alien,</w:t>
            </w:r>
          </w:p>
          <w:p w14:paraId="0FDE0E1E" w14:textId="24A99CF7" w:rsidR="004B345C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murdered the orphans,</w:t>
            </w:r>
          </w:p>
        </w:tc>
      </w:tr>
      <w:tr w:rsidR="00744DE1" w14:paraId="6DFC1C24" w14:textId="77777777" w:rsidTr="005F6E4D">
        <w:tc>
          <w:tcPr>
            <w:tcW w:w="629" w:type="pct"/>
          </w:tcPr>
          <w:p w14:paraId="39970FBA" w14:textId="3103925E" w:rsidR="004B345C" w:rsidRPr="00AB1781" w:rsidRDefault="004B345C" w:rsidP="004B345C">
            <w:pPr>
              <w:pStyle w:val="EnglishHangNoCoptic"/>
            </w:pPr>
            <w:r w:rsidRPr="00AB1781">
              <w:t>7 And they say, ‘The Lord does not see;</w:t>
            </w:r>
          </w:p>
          <w:p w14:paraId="734317B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God of Jacob does not understand.’</w:t>
            </w:r>
          </w:p>
          <w:p w14:paraId="68370ED1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23405D31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743DE8A" w14:textId="77777777" w:rsidR="004B345C" w:rsidRDefault="004B345C" w:rsidP="00A4189D"/>
        </w:tc>
        <w:tc>
          <w:tcPr>
            <w:tcW w:w="615" w:type="pct"/>
          </w:tcPr>
          <w:p w14:paraId="01BD47C0" w14:textId="77777777" w:rsidR="004B345C" w:rsidRDefault="004B345C" w:rsidP="00011817"/>
        </w:tc>
        <w:tc>
          <w:tcPr>
            <w:tcW w:w="621" w:type="pct"/>
          </w:tcPr>
          <w:p w14:paraId="55764EB7" w14:textId="77777777" w:rsidR="004B345C" w:rsidRDefault="004B345C"/>
        </w:tc>
        <w:tc>
          <w:tcPr>
            <w:tcW w:w="632" w:type="pct"/>
          </w:tcPr>
          <w:p w14:paraId="61C65DBD" w14:textId="77777777" w:rsidR="004B345C" w:rsidRDefault="004B345C" w:rsidP="005B14C5">
            <w:pPr>
              <w:pStyle w:val="EngIndEnd"/>
            </w:pPr>
            <w:r>
              <w:t>and they said, “The Lord will not see,</w:t>
            </w:r>
          </w:p>
          <w:p w14:paraId="36B6A4A4" w14:textId="68683CAA" w:rsidR="004B345C" w:rsidRPr="00597158" w:rsidRDefault="004B345C" w:rsidP="005B14C5">
            <w:pPr>
              <w:pStyle w:val="EngIndEnd"/>
            </w:pPr>
            <w:proofErr w:type="gramStart"/>
            <w:r>
              <w:t>nor</w:t>
            </w:r>
            <w:proofErr w:type="gramEnd"/>
            <w:r>
              <w:t xml:space="preserve"> will the God of </w:t>
            </w:r>
            <w:proofErr w:type="spellStart"/>
            <w:r>
              <w:t>Iakob</w:t>
            </w:r>
            <w:proofErr w:type="spellEnd"/>
            <w:r>
              <w:t xml:space="preserve"> understand.”</w:t>
            </w:r>
          </w:p>
        </w:tc>
        <w:tc>
          <w:tcPr>
            <w:tcW w:w="632" w:type="pct"/>
          </w:tcPr>
          <w:p w14:paraId="17D6F01D" w14:textId="550E9B12" w:rsidR="004B345C" w:rsidRPr="00597158" w:rsidRDefault="00DC3920" w:rsidP="00A4189D">
            <w:pPr>
              <w:pStyle w:val="EngIndEnd"/>
            </w:pPr>
            <w:proofErr w:type="gramStart"/>
            <w:r w:rsidRPr="00DC3920">
              <w:t>And</w:t>
            </w:r>
            <w:proofErr w:type="gramEnd"/>
            <w:r w:rsidRPr="00DC3920">
              <w:t xml:space="preserve"> they said, The Lord shall not see, neither shall the God of Jacob understand.</w:t>
            </w:r>
          </w:p>
        </w:tc>
        <w:tc>
          <w:tcPr>
            <w:tcW w:w="632" w:type="pct"/>
          </w:tcPr>
          <w:p w14:paraId="0CB93B47" w14:textId="77777777" w:rsidR="00DC3920" w:rsidRPr="00DC3920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aid, “The Lord will not see;</w:t>
            </w:r>
          </w:p>
          <w:p w14:paraId="2BC6356B" w14:textId="3923D1BC" w:rsidR="004B345C" w:rsidRPr="005F6E4D" w:rsidRDefault="00DC3920" w:rsidP="00DC39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C39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will the God of Jacob understand.”</w:t>
            </w:r>
          </w:p>
        </w:tc>
      </w:tr>
      <w:tr w:rsidR="00744DE1" w14:paraId="3F1BAD5D" w14:textId="77777777" w:rsidTr="005F6E4D">
        <w:tc>
          <w:tcPr>
            <w:tcW w:w="629" w:type="pct"/>
          </w:tcPr>
          <w:p w14:paraId="0973A9C4" w14:textId="1207151F" w:rsidR="004B345C" w:rsidRPr="00AB1781" w:rsidRDefault="004B345C" w:rsidP="004B345C">
            <w:pPr>
              <w:pStyle w:val="EnglishHangNoCoptic"/>
            </w:pPr>
            <w:r w:rsidRPr="00AB1781">
              <w:t>8 Understand, you most foolish of people;</w:t>
            </w:r>
          </w:p>
          <w:p w14:paraId="35447D73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ink, you dolts, for once.</w:t>
            </w:r>
          </w:p>
          <w:p w14:paraId="0F2E959B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92E27AA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AB45BC1" w14:textId="77777777" w:rsidR="004B345C" w:rsidRDefault="004B345C" w:rsidP="00A4189D"/>
        </w:tc>
        <w:tc>
          <w:tcPr>
            <w:tcW w:w="615" w:type="pct"/>
          </w:tcPr>
          <w:p w14:paraId="0430E165" w14:textId="77777777" w:rsidR="004B345C" w:rsidRDefault="004B345C" w:rsidP="00011817"/>
        </w:tc>
        <w:tc>
          <w:tcPr>
            <w:tcW w:w="621" w:type="pct"/>
          </w:tcPr>
          <w:p w14:paraId="624390D8" w14:textId="77777777" w:rsidR="004B345C" w:rsidRDefault="004B345C"/>
        </w:tc>
        <w:tc>
          <w:tcPr>
            <w:tcW w:w="632" w:type="pct"/>
          </w:tcPr>
          <w:p w14:paraId="01EC41EB" w14:textId="77777777" w:rsidR="004B345C" w:rsidRDefault="004B345C" w:rsidP="005B14C5">
            <w:pPr>
              <w:pStyle w:val="EngIndEnd"/>
            </w:pPr>
            <w:r>
              <w:t>Do understand, O fools among the people,</w:t>
            </w:r>
          </w:p>
          <w:p w14:paraId="55188E4D" w14:textId="578EA8B1" w:rsidR="004B345C" w:rsidRPr="00597158" w:rsidRDefault="004B34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>, O stupid ones, think for once!</w:t>
            </w:r>
          </w:p>
        </w:tc>
        <w:tc>
          <w:tcPr>
            <w:tcW w:w="632" w:type="pct"/>
          </w:tcPr>
          <w:p w14:paraId="2A180607" w14:textId="199BF493" w:rsidR="004B345C" w:rsidRPr="00597158" w:rsidRDefault="00DC3920" w:rsidP="00A4189D">
            <w:pPr>
              <w:pStyle w:val="EngIndEnd"/>
            </w:pPr>
            <w:r w:rsidRPr="00DC3920">
              <w:t>Understand now, ye simple among the people; and ye fools, at length be wise.</w:t>
            </w:r>
          </w:p>
        </w:tc>
        <w:tc>
          <w:tcPr>
            <w:tcW w:w="632" w:type="pct"/>
          </w:tcPr>
          <w:p w14:paraId="6D12EFE5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w understand, all you without discernment among the people,</w:t>
            </w:r>
          </w:p>
          <w:p w14:paraId="76ABFD27" w14:textId="0A8A1CAE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you fools, at length be discerning.</w:t>
            </w:r>
          </w:p>
        </w:tc>
      </w:tr>
      <w:tr w:rsidR="00744DE1" w14:paraId="043A5498" w14:textId="77777777" w:rsidTr="005F6E4D">
        <w:tc>
          <w:tcPr>
            <w:tcW w:w="629" w:type="pct"/>
          </w:tcPr>
          <w:p w14:paraId="2861A19D" w14:textId="5FA98705" w:rsidR="004B345C" w:rsidRPr="00AB1781" w:rsidRDefault="004B345C" w:rsidP="004B345C">
            <w:pPr>
              <w:pStyle w:val="EnglishHangNoCoptic"/>
            </w:pPr>
            <w:r w:rsidRPr="00AB1781">
              <w:t>9 He Who planted the ear, does He not hear?</w:t>
            </w:r>
          </w:p>
          <w:p w14:paraId="4481CD2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r</w:t>
            </w:r>
            <w:proofErr w:type="gramEnd"/>
            <w:r w:rsidRPr="00AB1781">
              <w:t xml:space="preserve"> He Who formed the eye, does He not see?</w:t>
            </w:r>
          </w:p>
          <w:p w14:paraId="58F92808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6981B350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2FC9004B" w14:textId="77777777" w:rsidR="004B345C" w:rsidRDefault="004B345C" w:rsidP="00A4189D"/>
        </w:tc>
        <w:tc>
          <w:tcPr>
            <w:tcW w:w="615" w:type="pct"/>
          </w:tcPr>
          <w:p w14:paraId="4D1D1D3B" w14:textId="77777777" w:rsidR="004B345C" w:rsidRDefault="004B345C" w:rsidP="00011817"/>
        </w:tc>
        <w:tc>
          <w:tcPr>
            <w:tcW w:w="621" w:type="pct"/>
          </w:tcPr>
          <w:p w14:paraId="70F72E0F" w14:textId="77777777" w:rsidR="004B345C" w:rsidRDefault="004B345C"/>
        </w:tc>
        <w:tc>
          <w:tcPr>
            <w:tcW w:w="632" w:type="pct"/>
          </w:tcPr>
          <w:p w14:paraId="16EA800B" w14:textId="77777777" w:rsidR="004B345C" w:rsidRDefault="004B345C" w:rsidP="005B14C5">
            <w:pPr>
              <w:pStyle w:val="EngIndEnd"/>
            </w:pPr>
            <w:r>
              <w:t>He who planted the ear, does he not hear?</w:t>
            </w:r>
          </w:p>
          <w:p w14:paraId="55AED62E" w14:textId="335CD843" w:rsidR="004B345C" w:rsidRPr="00597158" w:rsidRDefault="004B345C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he who formed the eye, does he not perceive?</w:t>
            </w:r>
          </w:p>
        </w:tc>
        <w:tc>
          <w:tcPr>
            <w:tcW w:w="632" w:type="pct"/>
          </w:tcPr>
          <w:p w14:paraId="2F5B8FBC" w14:textId="3C521C2B" w:rsidR="004B345C" w:rsidRPr="00597158" w:rsidRDefault="00DC3920" w:rsidP="00A4189D">
            <w:pPr>
              <w:pStyle w:val="EngIndEnd"/>
            </w:pPr>
            <w:r w:rsidRPr="00DC3920">
              <w:t xml:space="preserve">He that planted the ear, does he not hear? </w:t>
            </w:r>
            <w:proofErr w:type="gramStart"/>
            <w:r w:rsidRPr="00DC3920">
              <w:t>or</w:t>
            </w:r>
            <w:proofErr w:type="gramEnd"/>
            <w:r w:rsidRPr="00DC3920">
              <w:t xml:space="preserve"> he that formed the eye, does not he perceive?</w:t>
            </w:r>
          </w:p>
        </w:tc>
        <w:tc>
          <w:tcPr>
            <w:tcW w:w="632" w:type="pct"/>
          </w:tcPr>
          <w:p w14:paraId="6114F469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planted the ear, shall He not hear?</w:t>
            </w:r>
          </w:p>
          <w:p w14:paraId="66A5DDC9" w14:textId="7BF14AB0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who formed the eye, shall He not see?</w:t>
            </w:r>
          </w:p>
        </w:tc>
      </w:tr>
      <w:tr w:rsidR="00744DE1" w14:paraId="423F1978" w14:textId="77777777" w:rsidTr="005F6E4D">
        <w:tc>
          <w:tcPr>
            <w:tcW w:w="629" w:type="pct"/>
          </w:tcPr>
          <w:p w14:paraId="2233B3C3" w14:textId="3D3EF57F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>10 He Who trains the nations, does He not rebuke?</w:t>
            </w:r>
          </w:p>
          <w:p w14:paraId="3483F74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He Who teaches man, does He have no knowledge?</w:t>
            </w:r>
          </w:p>
          <w:p w14:paraId="0FC4CBF4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BD10D9C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6E03D576" w14:textId="77777777" w:rsidR="004B345C" w:rsidRDefault="004B345C" w:rsidP="00A4189D"/>
        </w:tc>
        <w:tc>
          <w:tcPr>
            <w:tcW w:w="615" w:type="pct"/>
          </w:tcPr>
          <w:p w14:paraId="24210E20" w14:textId="77777777" w:rsidR="004B345C" w:rsidRDefault="004B345C" w:rsidP="00011817"/>
        </w:tc>
        <w:tc>
          <w:tcPr>
            <w:tcW w:w="621" w:type="pct"/>
          </w:tcPr>
          <w:p w14:paraId="232797A6" w14:textId="77777777" w:rsidR="004B345C" w:rsidRDefault="004B345C"/>
        </w:tc>
        <w:tc>
          <w:tcPr>
            <w:tcW w:w="632" w:type="pct"/>
          </w:tcPr>
          <w:p w14:paraId="0BE154FD" w14:textId="77777777" w:rsidR="004B345C" w:rsidRDefault="004B345C" w:rsidP="005B14C5">
            <w:pPr>
              <w:pStyle w:val="EngIndEnd"/>
            </w:pPr>
            <w:r>
              <w:t>He who disciplines nations, will he not chastise,</w:t>
            </w:r>
          </w:p>
          <w:p w14:paraId="40F193B8" w14:textId="10A0631E" w:rsidR="004B345C" w:rsidRPr="00597158" w:rsidRDefault="004B345C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ho teaches man knowledge?</w:t>
            </w:r>
          </w:p>
        </w:tc>
        <w:tc>
          <w:tcPr>
            <w:tcW w:w="632" w:type="pct"/>
          </w:tcPr>
          <w:p w14:paraId="0EBCE093" w14:textId="1D65BE23" w:rsidR="004B345C" w:rsidRPr="00597158" w:rsidRDefault="00DC3920" w:rsidP="00A4189D">
            <w:pPr>
              <w:pStyle w:val="EngIndEnd"/>
            </w:pPr>
            <w:r w:rsidRPr="00DC3920">
              <w:t>He that chastises the heathen, shall not he punish, even he that teaches man knowledge?</w:t>
            </w:r>
          </w:p>
        </w:tc>
        <w:tc>
          <w:tcPr>
            <w:tcW w:w="632" w:type="pct"/>
          </w:tcPr>
          <w:p w14:paraId="38595B48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chastises the nations, shall He not reprove them,</w:t>
            </w:r>
          </w:p>
          <w:p w14:paraId="7F001C00" w14:textId="570FB145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teaches man knowledge?</w:t>
            </w:r>
            <w:proofErr w:type="gramEnd"/>
          </w:p>
        </w:tc>
      </w:tr>
      <w:tr w:rsidR="00744DE1" w14:paraId="3595EE54" w14:textId="77777777" w:rsidTr="005F6E4D">
        <w:tc>
          <w:tcPr>
            <w:tcW w:w="629" w:type="pct"/>
          </w:tcPr>
          <w:p w14:paraId="2A98F5A2" w14:textId="5E862ECC" w:rsidR="004B345C" w:rsidRPr="00AB1781" w:rsidRDefault="004B345C" w:rsidP="004B345C">
            <w:pPr>
              <w:pStyle w:val="EnglishHangNoCoptic"/>
            </w:pPr>
            <w:r w:rsidRPr="00AB1781">
              <w:t>11 The Lord knows the thoughts of men,</w:t>
            </w:r>
          </w:p>
          <w:p w14:paraId="4913FF26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He knows that they are foolish.</w:t>
            </w:r>
            <w:r w:rsidRPr="00AB1781">
              <w:rPr>
                <w:rStyle w:val="FootnoteReference"/>
              </w:rPr>
              <w:footnoteReference w:id="2"/>
            </w:r>
          </w:p>
          <w:p w14:paraId="3E2BE0E2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345F12FF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3E6892C2" w14:textId="77777777" w:rsidR="004B345C" w:rsidRDefault="004B345C" w:rsidP="00A4189D"/>
        </w:tc>
        <w:tc>
          <w:tcPr>
            <w:tcW w:w="615" w:type="pct"/>
          </w:tcPr>
          <w:p w14:paraId="4CD2F950" w14:textId="77777777" w:rsidR="004B345C" w:rsidRDefault="004B345C" w:rsidP="00011817"/>
        </w:tc>
        <w:tc>
          <w:tcPr>
            <w:tcW w:w="621" w:type="pct"/>
          </w:tcPr>
          <w:p w14:paraId="54B34DEC" w14:textId="77777777" w:rsidR="004B345C" w:rsidRDefault="004B345C"/>
        </w:tc>
        <w:tc>
          <w:tcPr>
            <w:tcW w:w="632" w:type="pct"/>
          </w:tcPr>
          <w:p w14:paraId="7407318A" w14:textId="77777777" w:rsidR="004B345C" w:rsidRDefault="004B345C" w:rsidP="005B14C5">
            <w:pPr>
              <w:pStyle w:val="EngIndEnd"/>
            </w:pPr>
            <w:r>
              <w:t>The Lord knows the thoughts of human beings,</w:t>
            </w:r>
          </w:p>
          <w:p w14:paraId="7DC14B18" w14:textId="3A132EAE" w:rsidR="004B345C" w:rsidRPr="00597158" w:rsidRDefault="004B345C" w:rsidP="005B14C5">
            <w:pPr>
              <w:pStyle w:val="EngIndEnd"/>
            </w:pPr>
            <w:proofErr w:type="gramStart"/>
            <w:r>
              <w:t>that</w:t>
            </w:r>
            <w:proofErr w:type="gramEnd"/>
            <w:r>
              <w:t xml:space="preserve"> they are vain.</w:t>
            </w:r>
          </w:p>
        </w:tc>
        <w:tc>
          <w:tcPr>
            <w:tcW w:w="632" w:type="pct"/>
          </w:tcPr>
          <w:p w14:paraId="7B6ADB4A" w14:textId="4ADAECAF" w:rsidR="004B345C" w:rsidRPr="00597158" w:rsidRDefault="00DC3920" w:rsidP="00A4189D">
            <w:pPr>
              <w:pStyle w:val="EngIndEnd"/>
            </w:pPr>
            <w:r w:rsidRPr="00DC3920">
              <w:t>The Lord knows the thoughts of men, that they are vain.</w:t>
            </w:r>
          </w:p>
        </w:tc>
        <w:tc>
          <w:tcPr>
            <w:tcW w:w="632" w:type="pct"/>
          </w:tcPr>
          <w:p w14:paraId="4D6BA496" w14:textId="59144AE5" w:rsidR="004B345C" w:rsidRPr="005F6E4D" w:rsidRDefault="0035659D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nows the thoughts of men are vain.</w:t>
            </w:r>
          </w:p>
        </w:tc>
      </w:tr>
      <w:tr w:rsidR="00744DE1" w14:paraId="5981D715" w14:textId="77777777" w:rsidTr="005F6E4D">
        <w:tc>
          <w:tcPr>
            <w:tcW w:w="629" w:type="pct"/>
          </w:tcPr>
          <w:p w14:paraId="1A4E3219" w14:textId="53046B73" w:rsidR="004B345C" w:rsidRPr="00AB1781" w:rsidRDefault="004B345C" w:rsidP="004B345C">
            <w:pPr>
              <w:pStyle w:val="EnglishHangNoCoptic"/>
            </w:pPr>
            <w:r w:rsidRPr="00AB1781">
              <w:t xml:space="preserve">12 Blessed is the man whom </w:t>
            </w:r>
            <w:r>
              <w:t>You</w:t>
            </w:r>
            <w:r w:rsidRPr="00AB1781">
              <w:t xml:space="preserve"> </w:t>
            </w:r>
            <w:r>
              <w:t>train</w:t>
            </w:r>
            <w:r w:rsidRPr="00AB1781">
              <w:t>, O Lord,</w:t>
            </w:r>
          </w:p>
          <w:p w14:paraId="44E4A600" w14:textId="77777777" w:rsidR="004B345C" w:rsidRPr="008016CF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each</w:t>
            </w:r>
            <w:r w:rsidRPr="00AB1781">
              <w:t xml:space="preserve"> out of </w:t>
            </w:r>
            <w:r>
              <w:t>Your</w:t>
            </w:r>
            <w:r w:rsidRPr="00AB1781">
              <w:t xml:space="preserve"> law.</w:t>
            </w:r>
          </w:p>
          <w:p w14:paraId="33426371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14EDA405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BBA0F9B" w14:textId="77777777" w:rsidR="004B345C" w:rsidRDefault="004B345C" w:rsidP="00A4189D"/>
        </w:tc>
        <w:tc>
          <w:tcPr>
            <w:tcW w:w="615" w:type="pct"/>
          </w:tcPr>
          <w:p w14:paraId="2BF5AB90" w14:textId="77777777" w:rsidR="004B345C" w:rsidRDefault="004B345C" w:rsidP="00011817"/>
        </w:tc>
        <w:tc>
          <w:tcPr>
            <w:tcW w:w="621" w:type="pct"/>
          </w:tcPr>
          <w:p w14:paraId="0AC38FB4" w14:textId="77777777" w:rsidR="004B345C" w:rsidRDefault="004B345C"/>
        </w:tc>
        <w:tc>
          <w:tcPr>
            <w:tcW w:w="632" w:type="pct"/>
          </w:tcPr>
          <w:p w14:paraId="0CF29A49" w14:textId="77777777" w:rsidR="004B345C" w:rsidRDefault="004B345C" w:rsidP="005B14C5">
            <w:pPr>
              <w:pStyle w:val="EngIndEnd"/>
            </w:pPr>
            <w:r>
              <w:t>Happy the person whom you discipline, O Lord,</w:t>
            </w:r>
          </w:p>
          <w:p w14:paraId="0B6C9E72" w14:textId="2D2DD487" w:rsidR="004B345C" w:rsidRPr="00597158" w:rsidRDefault="004B345C" w:rsidP="005B14C5">
            <w:pPr>
              <w:pStyle w:val="EngIndEnd"/>
            </w:pPr>
            <w:r>
              <w:t>and teach him out of your law,</w:t>
            </w:r>
          </w:p>
        </w:tc>
        <w:tc>
          <w:tcPr>
            <w:tcW w:w="632" w:type="pct"/>
          </w:tcPr>
          <w:p w14:paraId="61073BC7" w14:textId="7E3DA49E" w:rsidR="004B345C" w:rsidRPr="00597158" w:rsidRDefault="00DC3920" w:rsidP="00A4189D">
            <w:pPr>
              <w:pStyle w:val="EngIndEnd"/>
            </w:pPr>
            <w:r w:rsidRPr="00DC3920">
              <w:t>Blessed is the man whomsoever thou shalt chasten, O Lord, and shalt teach him out of thy law;</w:t>
            </w:r>
          </w:p>
        </w:tc>
        <w:tc>
          <w:tcPr>
            <w:tcW w:w="632" w:type="pct"/>
          </w:tcPr>
          <w:p w14:paraId="110EA54C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man whom You instruct, O Lord,</w:t>
            </w:r>
          </w:p>
          <w:p w14:paraId="6D8D1C41" w14:textId="79E81B0A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m You teach from Your law,</w:t>
            </w:r>
          </w:p>
        </w:tc>
      </w:tr>
      <w:tr w:rsidR="00744DE1" w14:paraId="287CBDFC" w14:textId="77777777" w:rsidTr="005F6E4D">
        <w:tc>
          <w:tcPr>
            <w:tcW w:w="629" w:type="pct"/>
          </w:tcPr>
          <w:p w14:paraId="26607BF2" w14:textId="5215AA86" w:rsidR="004B345C" w:rsidRPr="00AB1781" w:rsidRDefault="004B345C" w:rsidP="004B345C">
            <w:pPr>
              <w:pStyle w:val="EnglishHangNoCoptic"/>
            </w:pPr>
            <w:r w:rsidRPr="00AB1781">
              <w:t>13 to make him meek in evil days,</w:t>
            </w:r>
          </w:p>
          <w:p w14:paraId="5E7FA8F0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until</w:t>
            </w:r>
            <w:proofErr w:type="gramEnd"/>
            <w:r w:rsidRPr="00AB1781">
              <w:t xml:space="preserve"> the pit is dug for the sinner.</w:t>
            </w:r>
          </w:p>
          <w:p w14:paraId="0AD3CEAD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AAC7592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527611E" w14:textId="77777777" w:rsidR="004B345C" w:rsidRDefault="004B345C" w:rsidP="00A4189D"/>
        </w:tc>
        <w:tc>
          <w:tcPr>
            <w:tcW w:w="615" w:type="pct"/>
          </w:tcPr>
          <w:p w14:paraId="12C59823" w14:textId="77777777" w:rsidR="004B345C" w:rsidRDefault="004B345C" w:rsidP="00011817"/>
        </w:tc>
        <w:tc>
          <w:tcPr>
            <w:tcW w:w="621" w:type="pct"/>
          </w:tcPr>
          <w:p w14:paraId="416A4132" w14:textId="77777777" w:rsidR="004B345C" w:rsidRDefault="004B345C"/>
        </w:tc>
        <w:tc>
          <w:tcPr>
            <w:tcW w:w="632" w:type="pct"/>
          </w:tcPr>
          <w:p w14:paraId="0D87C10E" w14:textId="77777777" w:rsidR="004B345C" w:rsidRDefault="004B345C" w:rsidP="005B14C5">
            <w:pPr>
              <w:pStyle w:val="EngIndEnd"/>
            </w:pPr>
            <w:r>
              <w:t>to calm him due to wicked days</w:t>
            </w:r>
          </w:p>
          <w:p w14:paraId="2453E3C6" w14:textId="78571C92" w:rsidR="004B345C" w:rsidRPr="00597158" w:rsidRDefault="004B345C" w:rsidP="005B14C5">
            <w:pPr>
              <w:pStyle w:val="EngIndEnd"/>
            </w:pPr>
            <w:r>
              <w:t>until a hole is dug for the sinner,</w:t>
            </w:r>
          </w:p>
        </w:tc>
        <w:tc>
          <w:tcPr>
            <w:tcW w:w="632" w:type="pct"/>
          </w:tcPr>
          <w:p w14:paraId="4155D6C8" w14:textId="6F694CFC" w:rsidR="004B345C" w:rsidRPr="00597158" w:rsidRDefault="00DC3920" w:rsidP="00A4189D">
            <w:pPr>
              <w:pStyle w:val="EngIndEnd"/>
            </w:pPr>
            <w:proofErr w:type="gramStart"/>
            <w:r w:rsidRPr="00DC3920">
              <w:t>to</w:t>
            </w:r>
            <w:proofErr w:type="gramEnd"/>
            <w:r w:rsidRPr="00DC3920">
              <w:t xml:space="preserve"> give him rest from evil days, until a pit be </w:t>
            </w:r>
            <w:proofErr w:type="spellStart"/>
            <w:r w:rsidRPr="00DC3920">
              <w:t>digged</w:t>
            </w:r>
            <w:proofErr w:type="spellEnd"/>
            <w:r w:rsidRPr="00DC3920">
              <w:t xml:space="preserve"> for the sinful one.</w:t>
            </w:r>
          </w:p>
        </w:tc>
        <w:tc>
          <w:tcPr>
            <w:tcW w:w="632" w:type="pct"/>
          </w:tcPr>
          <w:p w14:paraId="203AFF75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 may give him rest from evil days,</w:t>
            </w:r>
          </w:p>
          <w:p w14:paraId="151D84CF" w14:textId="1266EF64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a pit is dug for the sinner.</w:t>
            </w:r>
            <w:proofErr w:type="gramEnd"/>
          </w:p>
        </w:tc>
      </w:tr>
      <w:tr w:rsidR="00744DE1" w14:paraId="38B474E5" w14:textId="77777777" w:rsidTr="005F6E4D">
        <w:tc>
          <w:tcPr>
            <w:tcW w:w="629" w:type="pct"/>
          </w:tcPr>
          <w:p w14:paraId="2D384273" w14:textId="2C05DF5F" w:rsidR="004B345C" w:rsidRPr="00AB1781" w:rsidRDefault="004B345C" w:rsidP="004B345C">
            <w:pPr>
              <w:pStyle w:val="EnglishHangNoCoptic"/>
            </w:pPr>
            <w:r w:rsidRPr="00AB1781">
              <w:t>14 For the Lord will not reject His people</w:t>
            </w:r>
          </w:p>
          <w:p w14:paraId="6259FCE2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or abandon His inheritance</w:t>
            </w:r>
          </w:p>
          <w:p w14:paraId="4A562F3F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675F5C86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506D7C50" w14:textId="77777777" w:rsidR="004B345C" w:rsidRDefault="004B345C" w:rsidP="00A4189D"/>
        </w:tc>
        <w:tc>
          <w:tcPr>
            <w:tcW w:w="615" w:type="pct"/>
          </w:tcPr>
          <w:p w14:paraId="1346D7AA" w14:textId="77777777" w:rsidR="004B345C" w:rsidRDefault="004B345C" w:rsidP="00011817"/>
        </w:tc>
        <w:tc>
          <w:tcPr>
            <w:tcW w:w="621" w:type="pct"/>
          </w:tcPr>
          <w:p w14:paraId="1FCC5CFE" w14:textId="77777777" w:rsidR="004B345C" w:rsidRDefault="004B345C"/>
        </w:tc>
        <w:tc>
          <w:tcPr>
            <w:tcW w:w="632" w:type="pct"/>
          </w:tcPr>
          <w:p w14:paraId="0B5294E2" w14:textId="77777777" w:rsidR="004B345C" w:rsidRDefault="004B345C" w:rsidP="005B14C5">
            <w:pPr>
              <w:pStyle w:val="EngIndEnd"/>
            </w:pPr>
            <w:r>
              <w:t>because the Lord will not reject his people</w:t>
            </w:r>
          </w:p>
          <w:p w14:paraId="7E1833A4" w14:textId="29A597D9" w:rsidR="004B345C" w:rsidRPr="00597158" w:rsidRDefault="004B345C" w:rsidP="005B14C5">
            <w:pPr>
              <w:pStyle w:val="EngIndEnd"/>
            </w:pPr>
            <w:r>
              <w:t>and his heritage he will not abandon</w:t>
            </w:r>
          </w:p>
        </w:tc>
        <w:tc>
          <w:tcPr>
            <w:tcW w:w="632" w:type="pct"/>
          </w:tcPr>
          <w:p w14:paraId="018223B3" w14:textId="3E93033A" w:rsidR="004B345C" w:rsidRPr="00597158" w:rsidRDefault="00DC3920" w:rsidP="00A4189D">
            <w:pPr>
              <w:pStyle w:val="EngIndEnd"/>
            </w:pPr>
            <w:r w:rsidRPr="00DC3920">
              <w:t>For the Lord will not cast off his people, neither will he forsake his inheritance;</w:t>
            </w:r>
          </w:p>
        </w:tc>
        <w:tc>
          <w:tcPr>
            <w:tcW w:w="632" w:type="pct"/>
          </w:tcPr>
          <w:p w14:paraId="69276EDF" w14:textId="77777777" w:rsidR="0035659D" w:rsidRPr="0035659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will not reject His people,</w:t>
            </w:r>
          </w:p>
          <w:p w14:paraId="78A04CEF" w14:textId="28D5408C" w:rsidR="004B345C" w:rsidRPr="005F6E4D" w:rsidRDefault="0035659D" w:rsidP="003565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5659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will not forsake His inheritance</w:t>
            </w:r>
          </w:p>
        </w:tc>
      </w:tr>
      <w:tr w:rsidR="00744DE1" w14:paraId="5B3D7D21" w14:textId="77777777" w:rsidTr="005F6E4D">
        <w:tc>
          <w:tcPr>
            <w:tcW w:w="629" w:type="pct"/>
          </w:tcPr>
          <w:p w14:paraId="2CD6A6FF" w14:textId="7A264803" w:rsidR="004B345C" w:rsidRPr="00AB1781" w:rsidRDefault="004B345C" w:rsidP="004B345C">
            <w:pPr>
              <w:pStyle w:val="EnglishHangNoCoptic"/>
            </w:pPr>
            <w:r w:rsidRPr="00AB1781">
              <w:t>15 until His justice returns in judgment</w:t>
            </w:r>
          </w:p>
          <w:p w14:paraId="41D14E71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ll the upright in heart </w:t>
            </w:r>
            <w:r w:rsidRPr="00AB1781">
              <w:lastRenderedPageBreak/>
              <w:t xml:space="preserve">abide by it. </w:t>
            </w:r>
            <w:r w:rsidRPr="00AB1781">
              <w:rPr>
                <w:i/>
              </w:rPr>
              <w:t>(Pause)</w:t>
            </w:r>
          </w:p>
          <w:p w14:paraId="5F89D3E0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45922A91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1377CFA0" w14:textId="77777777" w:rsidR="004B345C" w:rsidRDefault="004B345C" w:rsidP="00A4189D"/>
        </w:tc>
        <w:tc>
          <w:tcPr>
            <w:tcW w:w="615" w:type="pct"/>
          </w:tcPr>
          <w:p w14:paraId="7664E385" w14:textId="77777777" w:rsidR="004B345C" w:rsidRDefault="004B345C" w:rsidP="00011817"/>
        </w:tc>
        <w:tc>
          <w:tcPr>
            <w:tcW w:w="621" w:type="pct"/>
          </w:tcPr>
          <w:p w14:paraId="17796094" w14:textId="77777777" w:rsidR="004B345C" w:rsidRDefault="004B345C"/>
        </w:tc>
        <w:tc>
          <w:tcPr>
            <w:tcW w:w="632" w:type="pct"/>
          </w:tcPr>
          <w:p w14:paraId="5686D83A" w14:textId="77777777" w:rsidR="004B345C" w:rsidRDefault="004B345C" w:rsidP="005B14C5">
            <w:pPr>
              <w:pStyle w:val="EngIndEnd"/>
            </w:pPr>
            <w:r>
              <w:t>until justice turns into judgment,</w:t>
            </w:r>
          </w:p>
          <w:p w14:paraId="267AB99A" w14:textId="47D68EE3" w:rsidR="004B345C" w:rsidRPr="004B345C" w:rsidRDefault="004B345C" w:rsidP="005B14C5">
            <w:pPr>
              <w:pStyle w:val="EngIndEnd"/>
              <w:rPr>
                <w:i/>
              </w:rPr>
            </w:pPr>
            <w:proofErr w:type="gramStart"/>
            <w:r>
              <w:t>and</w:t>
            </w:r>
            <w:proofErr w:type="gramEnd"/>
            <w:r>
              <w:t xml:space="preserve"> with all the upright in heart </w:t>
            </w:r>
            <w:r>
              <w:lastRenderedPageBreak/>
              <w:t xml:space="preserve">clinging to it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D2F0663" w14:textId="310357ED" w:rsidR="004B345C" w:rsidRPr="00597158" w:rsidRDefault="00DC3920" w:rsidP="00A4189D">
            <w:pPr>
              <w:pStyle w:val="EngIndEnd"/>
            </w:pPr>
            <w:proofErr w:type="gramStart"/>
            <w:r w:rsidRPr="00DC3920">
              <w:lastRenderedPageBreak/>
              <w:t>until</w:t>
            </w:r>
            <w:proofErr w:type="gramEnd"/>
            <w:r w:rsidRPr="00DC3920">
              <w:t xml:space="preserve"> righteousness return to judgment, and all the upright in heart </w:t>
            </w:r>
            <w:r w:rsidRPr="00DC3920">
              <w:lastRenderedPageBreak/>
              <w:t>shall follow it. Pause.</w:t>
            </w:r>
          </w:p>
        </w:tc>
        <w:tc>
          <w:tcPr>
            <w:tcW w:w="632" w:type="pct"/>
          </w:tcPr>
          <w:p w14:paraId="7AD892ED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Until righteousness returns to judgment,</w:t>
            </w:r>
          </w:p>
          <w:p w14:paraId="61898861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ll the upright in heart possess it.</w:t>
            </w:r>
          </w:p>
          <w:p w14:paraId="2014DBB5" w14:textId="7441DBDC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(Pause)</w:t>
            </w:r>
          </w:p>
        </w:tc>
      </w:tr>
      <w:tr w:rsidR="00744DE1" w14:paraId="55C95812" w14:textId="77777777" w:rsidTr="005F6E4D">
        <w:tc>
          <w:tcPr>
            <w:tcW w:w="629" w:type="pct"/>
          </w:tcPr>
          <w:p w14:paraId="05D65898" w14:textId="0E21FBCB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>16 Who will stand up for me against the wicked?</w:t>
            </w:r>
          </w:p>
          <w:p w14:paraId="0B117D56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Who will stand by me against the evildoers?</w:t>
            </w:r>
          </w:p>
          <w:p w14:paraId="7E6F1227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618673F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13D7FC6" w14:textId="77777777" w:rsidR="004B345C" w:rsidRDefault="004B345C" w:rsidP="00A4189D"/>
        </w:tc>
        <w:tc>
          <w:tcPr>
            <w:tcW w:w="615" w:type="pct"/>
          </w:tcPr>
          <w:p w14:paraId="5F5BCF5B" w14:textId="77777777" w:rsidR="004B345C" w:rsidRDefault="004B345C" w:rsidP="00011817"/>
        </w:tc>
        <w:tc>
          <w:tcPr>
            <w:tcW w:w="621" w:type="pct"/>
          </w:tcPr>
          <w:p w14:paraId="602EBCA2" w14:textId="77777777" w:rsidR="004B345C" w:rsidRDefault="004B345C"/>
        </w:tc>
        <w:tc>
          <w:tcPr>
            <w:tcW w:w="632" w:type="pct"/>
          </w:tcPr>
          <w:p w14:paraId="0D3481DF" w14:textId="77777777" w:rsidR="004B345C" w:rsidRDefault="004B345C" w:rsidP="005B14C5">
            <w:pPr>
              <w:pStyle w:val="EngIndEnd"/>
            </w:pPr>
            <w:r>
              <w:t>Who will rise up for me against wicked people?</w:t>
            </w:r>
          </w:p>
          <w:p w14:paraId="7C07863D" w14:textId="31DC5254" w:rsidR="004B345C" w:rsidRPr="00597158" w:rsidRDefault="004B345C" w:rsidP="005B14C5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who will stand with me against people that practice lawlessness?</w:t>
            </w:r>
          </w:p>
        </w:tc>
        <w:tc>
          <w:tcPr>
            <w:tcW w:w="632" w:type="pct"/>
          </w:tcPr>
          <w:p w14:paraId="47B5C7DF" w14:textId="6DB45AFD" w:rsidR="004B345C" w:rsidRPr="00597158" w:rsidRDefault="00DC3920" w:rsidP="00A4189D">
            <w:pPr>
              <w:pStyle w:val="EngIndEnd"/>
            </w:pPr>
            <w:r w:rsidRPr="00DC3920">
              <w:t xml:space="preserve">Who will rise up for me against the transgressors? </w:t>
            </w:r>
            <w:proofErr w:type="gramStart"/>
            <w:r w:rsidRPr="00DC3920">
              <w:t>or</w:t>
            </w:r>
            <w:proofErr w:type="gramEnd"/>
            <w:r w:rsidRPr="00DC3920">
              <w:t xml:space="preserve"> who will stand up with me against the workers of iniquity?</w:t>
            </w:r>
          </w:p>
        </w:tc>
        <w:tc>
          <w:tcPr>
            <w:tcW w:w="632" w:type="pct"/>
          </w:tcPr>
          <w:p w14:paraId="4464B3C4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rise up for me against evildoers,</w:t>
            </w:r>
          </w:p>
          <w:p w14:paraId="23C19DA4" w14:textId="66513C38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</w:t>
            </w:r>
            <w:proofErr w:type="gramEnd"/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o will side with me against the workers of lawlessness?</w:t>
            </w:r>
          </w:p>
        </w:tc>
      </w:tr>
      <w:tr w:rsidR="00744DE1" w14:paraId="0E64C0A9" w14:textId="77777777" w:rsidTr="005F6E4D">
        <w:tc>
          <w:tcPr>
            <w:tcW w:w="629" w:type="pct"/>
          </w:tcPr>
          <w:p w14:paraId="642A05DE" w14:textId="3266EE9A" w:rsidR="004B345C" w:rsidRPr="00AB1781" w:rsidRDefault="004B345C" w:rsidP="004B345C">
            <w:pPr>
              <w:pStyle w:val="EnglishHangNoCoptic"/>
            </w:pPr>
            <w:r w:rsidRPr="00AB1781">
              <w:t>17 Unless the Lord had helped me,</w:t>
            </w:r>
          </w:p>
          <w:p w14:paraId="3B30066B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soul would soon have been in hell.</w:t>
            </w:r>
          </w:p>
          <w:p w14:paraId="2EEB3262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0FF89E50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FDE2C31" w14:textId="77777777" w:rsidR="004B345C" w:rsidRDefault="004B345C" w:rsidP="00A4189D"/>
        </w:tc>
        <w:tc>
          <w:tcPr>
            <w:tcW w:w="615" w:type="pct"/>
          </w:tcPr>
          <w:p w14:paraId="1952386F" w14:textId="77777777" w:rsidR="004B345C" w:rsidRDefault="004B345C" w:rsidP="00011817"/>
        </w:tc>
        <w:tc>
          <w:tcPr>
            <w:tcW w:w="621" w:type="pct"/>
          </w:tcPr>
          <w:p w14:paraId="024BABA2" w14:textId="77777777" w:rsidR="004B345C" w:rsidRDefault="004B345C"/>
        </w:tc>
        <w:tc>
          <w:tcPr>
            <w:tcW w:w="632" w:type="pct"/>
          </w:tcPr>
          <w:p w14:paraId="6C4F25D2" w14:textId="77777777" w:rsidR="004B345C" w:rsidRDefault="004B345C" w:rsidP="005B14C5">
            <w:pPr>
              <w:pStyle w:val="EngIndEnd"/>
            </w:pPr>
            <w:r>
              <w:t>If it had not been that the Lord had helped me,</w:t>
            </w:r>
          </w:p>
          <w:p w14:paraId="2C0406E6" w14:textId="3B99577B" w:rsidR="004B345C" w:rsidRPr="00597158" w:rsidRDefault="004B345C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soul would virtually have sojourned in Hades.</w:t>
            </w:r>
          </w:p>
        </w:tc>
        <w:tc>
          <w:tcPr>
            <w:tcW w:w="632" w:type="pct"/>
          </w:tcPr>
          <w:p w14:paraId="31895D01" w14:textId="32280507" w:rsidR="004B345C" w:rsidRPr="00597158" w:rsidRDefault="00DC3920" w:rsidP="00A4189D">
            <w:pPr>
              <w:pStyle w:val="EngIndEnd"/>
            </w:pPr>
            <w:r w:rsidRPr="00DC3920">
              <w:t>If the Lord had not helped me, my soul had almost sojourned in Hades.</w:t>
            </w:r>
          </w:p>
        </w:tc>
        <w:tc>
          <w:tcPr>
            <w:tcW w:w="632" w:type="pct"/>
          </w:tcPr>
          <w:p w14:paraId="31C94B33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the Lord had not helped me,</w:t>
            </w:r>
          </w:p>
          <w:p w14:paraId="7DC1C9B9" w14:textId="12569F06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would have almost sojourned in Hades.</w:t>
            </w:r>
          </w:p>
        </w:tc>
      </w:tr>
      <w:tr w:rsidR="00744DE1" w14:paraId="603AE1E3" w14:textId="77777777" w:rsidTr="005F6E4D">
        <w:tc>
          <w:tcPr>
            <w:tcW w:w="629" w:type="pct"/>
          </w:tcPr>
          <w:p w14:paraId="22756F17" w14:textId="336AEA2B" w:rsidR="004B345C" w:rsidRPr="00AB1781" w:rsidRDefault="004B345C" w:rsidP="004B345C">
            <w:pPr>
              <w:pStyle w:val="EnglishHangNoCoptic"/>
            </w:pPr>
            <w:r w:rsidRPr="00AB1781">
              <w:t>18 If I say, ‘My foot is slipping,’</w:t>
            </w:r>
          </w:p>
          <w:p w14:paraId="0E338DAA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mercy, O Lord, assists me.</w:t>
            </w:r>
          </w:p>
          <w:p w14:paraId="2224CE14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90294CD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73137DDF" w14:textId="77777777" w:rsidR="004B345C" w:rsidRDefault="004B345C" w:rsidP="00A4189D"/>
        </w:tc>
        <w:tc>
          <w:tcPr>
            <w:tcW w:w="615" w:type="pct"/>
          </w:tcPr>
          <w:p w14:paraId="4DD0C886" w14:textId="77777777" w:rsidR="004B345C" w:rsidRDefault="004B345C" w:rsidP="00011817"/>
        </w:tc>
        <w:tc>
          <w:tcPr>
            <w:tcW w:w="621" w:type="pct"/>
          </w:tcPr>
          <w:p w14:paraId="5DA9A7E7" w14:textId="77777777" w:rsidR="004B345C" w:rsidRDefault="004B345C"/>
        </w:tc>
        <w:tc>
          <w:tcPr>
            <w:tcW w:w="632" w:type="pct"/>
          </w:tcPr>
          <w:p w14:paraId="33EA7500" w14:textId="77777777" w:rsidR="004B345C" w:rsidRDefault="004B345C" w:rsidP="005B14C5">
            <w:pPr>
              <w:pStyle w:val="EngIndEnd"/>
            </w:pPr>
            <w:r>
              <w:t>If I were to say, “My foot has been shaken,”</w:t>
            </w:r>
          </w:p>
          <w:p w14:paraId="509B1FFC" w14:textId="2A278139" w:rsidR="004B345C" w:rsidRPr="00597158" w:rsidRDefault="004B345C" w:rsidP="005B14C5">
            <w:pPr>
              <w:pStyle w:val="EngIndEnd"/>
            </w:pPr>
            <w:proofErr w:type="gramStart"/>
            <w:r>
              <w:t>your</w:t>
            </w:r>
            <w:proofErr w:type="gramEnd"/>
            <w:r>
              <w:t xml:space="preserve"> mercy, O Lord, would help [helps] me.</w:t>
            </w:r>
          </w:p>
        </w:tc>
        <w:tc>
          <w:tcPr>
            <w:tcW w:w="632" w:type="pct"/>
          </w:tcPr>
          <w:p w14:paraId="6A26E2EE" w14:textId="0F86C6E9" w:rsidR="004B345C" w:rsidRPr="00597158" w:rsidRDefault="00DC3920" w:rsidP="00A4189D">
            <w:pPr>
              <w:pStyle w:val="EngIndEnd"/>
            </w:pPr>
            <w:r w:rsidRPr="00DC3920">
              <w:t>If I said, My foot has been moved;</w:t>
            </w:r>
          </w:p>
        </w:tc>
        <w:tc>
          <w:tcPr>
            <w:tcW w:w="632" w:type="pct"/>
          </w:tcPr>
          <w:p w14:paraId="7FA77454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said, “My foot slipped,”</w:t>
            </w:r>
          </w:p>
          <w:p w14:paraId="70DCC33D" w14:textId="5626B699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mercy, O Lord, helped me.</w:t>
            </w:r>
          </w:p>
        </w:tc>
      </w:tr>
      <w:tr w:rsidR="00744DE1" w14:paraId="4ED968F5" w14:textId="77777777" w:rsidTr="005F6E4D">
        <w:tc>
          <w:tcPr>
            <w:tcW w:w="629" w:type="pct"/>
          </w:tcPr>
          <w:p w14:paraId="7C031833" w14:textId="77777777" w:rsidR="004B345C" w:rsidRPr="00AB1781" w:rsidRDefault="004B345C" w:rsidP="004B345C">
            <w:pPr>
              <w:pStyle w:val="EnglishHangNoCoptic"/>
            </w:pPr>
            <w:r w:rsidRPr="00AB1781">
              <w:t>19 Amid the thronging sorrows of my heart</w:t>
            </w:r>
          </w:p>
          <w:p w14:paraId="1DC4680C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consolations enrapture my soul.</w:t>
            </w:r>
          </w:p>
          <w:p w14:paraId="33A70473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29629109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562D744" w14:textId="77777777" w:rsidR="004B345C" w:rsidRDefault="004B345C" w:rsidP="00A4189D"/>
        </w:tc>
        <w:tc>
          <w:tcPr>
            <w:tcW w:w="615" w:type="pct"/>
          </w:tcPr>
          <w:p w14:paraId="7BE9331A" w14:textId="77777777" w:rsidR="004B345C" w:rsidRDefault="004B345C" w:rsidP="00011817"/>
        </w:tc>
        <w:tc>
          <w:tcPr>
            <w:tcW w:w="621" w:type="pct"/>
          </w:tcPr>
          <w:p w14:paraId="3C5A5FC3" w14:textId="77777777" w:rsidR="004B345C" w:rsidRDefault="004B345C"/>
        </w:tc>
        <w:tc>
          <w:tcPr>
            <w:tcW w:w="632" w:type="pct"/>
          </w:tcPr>
          <w:p w14:paraId="48953D33" w14:textId="77777777" w:rsidR="004B345C" w:rsidRDefault="004B345C" w:rsidP="005B14C5">
            <w:pPr>
              <w:pStyle w:val="EngIndEnd"/>
            </w:pPr>
            <w:r>
              <w:t>According [O Lord] to the multitude of my pains in my heart</w:t>
            </w:r>
          </w:p>
          <w:p w14:paraId="7218844B" w14:textId="6C90E6E6" w:rsidR="004B345C" w:rsidRPr="00597158" w:rsidRDefault="004B345C" w:rsidP="005B14C5">
            <w:pPr>
              <w:pStyle w:val="EngIndEnd"/>
            </w:pPr>
            <w:r>
              <w:t>your consolations loved my soul</w:t>
            </w:r>
          </w:p>
        </w:tc>
        <w:tc>
          <w:tcPr>
            <w:tcW w:w="632" w:type="pct"/>
          </w:tcPr>
          <w:p w14:paraId="319823E3" w14:textId="6E0077B1" w:rsidR="004B345C" w:rsidRPr="00597158" w:rsidRDefault="00DC3920" w:rsidP="00A4189D">
            <w:pPr>
              <w:pStyle w:val="EngIndEnd"/>
            </w:pPr>
            <w:proofErr w:type="gramStart"/>
            <w:r w:rsidRPr="00DC3920">
              <w:t>thy</w:t>
            </w:r>
            <w:proofErr w:type="gramEnd"/>
            <w:r w:rsidRPr="00DC3920">
              <w:t xml:space="preserve"> mercy, O Lord, helped me. O Lord, according to the multitude of my griefs within my heart, thy consolation </w:t>
            </w:r>
            <w:proofErr w:type="gramStart"/>
            <w:r w:rsidRPr="00DC3920">
              <w:t>have</w:t>
            </w:r>
            <w:proofErr w:type="gramEnd"/>
            <w:r w:rsidRPr="00DC3920">
              <w:t xml:space="preserve"> soothed my soul.</w:t>
            </w:r>
          </w:p>
        </w:tc>
        <w:tc>
          <w:tcPr>
            <w:tcW w:w="632" w:type="pct"/>
          </w:tcPr>
          <w:p w14:paraId="36BF9843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according to the abundance of grief in my heart,</w:t>
            </w:r>
          </w:p>
          <w:p w14:paraId="34A591DC" w14:textId="6F410F97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encouragements consoled my soul.</w:t>
            </w:r>
          </w:p>
        </w:tc>
      </w:tr>
      <w:tr w:rsidR="00744DE1" w14:paraId="60098267" w14:textId="77777777" w:rsidTr="005F6E4D">
        <w:tc>
          <w:tcPr>
            <w:tcW w:w="629" w:type="pct"/>
          </w:tcPr>
          <w:p w14:paraId="694054B9" w14:textId="2059B109" w:rsidR="004B345C" w:rsidRPr="00AB1781" w:rsidRDefault="004B345C" w:rsidP="004B345C">
            <w:pPr>
              <w:pStyle w:val="EnglishHangNoCoptic"/>
            </w:pPr>
            <w:r w:rsidRPr="00AB1781">
              <w:t xml:space="preserve">20 Can godless rulers have </w:t>
            </w:r>
            <w:r>
              <w:t>Your</w:t>
            </w:r>
            <w:r w:rsidRPr="00AB1781">
              <w:t xml:space="preserve"> help,</w:t>
            </w:r>
          </w:p>
          <w:p w14:paraId="63FF1DA3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  <w:t>who make trouble in the name of law,</w:t>
            </w:r>
          </w:p>
          <w:p w14:paraId="1FFD3FC6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51845476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5CA92249" w14:textId="77777777" w:rsidR="004B345C" w:rsidRDefault="004B345C" w:rsidP="00A4189D"/>
        </w:tc>
        <w:tc>
          <w:tcPr>
            <w:tcW w:w="615" w:type="pct"/>
          </w:tcPr>
          <w:p w14:paraId="5F95282E" w14:textId="77777777" w:rsidR="004B345C" w:rsidRDefault="004B345C" w:rsidP="00011817"/>
        </w:tc>
        <w:tc>
          <w:tcPr>
            <w:tcW w:w="621" w:type="pct"/>
          </w:tcPr>
          <w:p w14:paraId="7833487F" w14:textId="77777777" w:rsidR="004B345C" w:rsidRDefault="004B345C"/>
        </w:tc>
        <w:tc>
          <w:tcPr>
            <w:tcW w:w="632" w:type="pct"/>
          </w:tcPr>
          <w:p w14:paraId="0DF70430" w14:textId="77777777" w:rsidR="004B345C" w:rsidRDefault="004B345C" w:rsidP="005B14C5">
            <w:pPr>
              <w:pStyle w:val="EngIndEnd"/>
            </w:pPr>
            <w:r>
              <w:t>Surely a throne of lawlessness shall not be in your presence,</w:t>
            </w:r>
          </w:p>
          <w:p w14:paraId="62711D88" w14:textId="73658046" w:rsidR="004B345C" w:rsidRPr="00597158" w:rsidRDefault="004B345C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ho shaped mischief by </w:t>
            </w:r>
            <w:r>
              <w:lastRenderedPageBreak/>
              <w:t>ordinance?</w:t>
            </w:r>
          </w:p>
        </w:tc>
        <w:tc>
          <w:tcPr>
            <w:tcW w:w="632" w:type="pct"/>
          </w:tcPr>
          <w:p w14:paraId="2886CBBD" w14:textId="643CA8F9" w:rsidR="004B345C" w:rsidRPr="00597158" w:rsidRDefault="00DC3920" w:rsidP="00A4189D">
            <w:pPr>
              <w:pStyle w:val="EngIndEnd"/>
            </w:pPr>
            <w:r w:rsidRPr="00DC3920">
              <w:lastRenderedPageBreak/>
              <w:t>Shall the throne of iniquity have fellowship with thee, which frames mischief by an ordinance?</w:t>
            </w:r>
          </w:p>
        </w:tc>
        <w:tc>
          <w:tcPr>
            <w:tcW w:w="632" w:type="pct"/>
          </w:tcPr>
          <w:p w14:paraId="1186F7A4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a throne of lawlessness be present with You,</w:t>
            </w:r>
          </w:p>
          <w:p w14:paraId="5642E9A0" w14:textId="01D7128B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hrone that frames trouble by an ordinance?</w:t>
            </w:r>
          </w:p>
        </w:tc>
      </w:tr>
      <w:tr w:rsidR="00744DE1" w14:paraId="743371C0" w14:textId="77777777" w:rsidTr="005F6E4D">
        <w:tc>
          <w:tcPr>
            <w:tcW w:w="629" w:type="pct"/>
          </w:tcPr>
          <w:p w14:paraId="4549A0AE" w14:textId="586857DD" w:rsidR="004B345C" w:rsidRPr="00AB1781" w:rsidRDefault="004B345C" w:rsidP="004B345C">
            <w:pPr>
              <w:pStyle w:val="EnglishHangNoCoptic"/>
            </w:pPr>
            <w:r w:rsidRPr="00AB1781">
              <w:lastRenderedPageBreak/>
              <w:t>21 who hunt for the souls of honest men</w:t>
            </w:r>
          </w:p>
          <w:p w14:paraId="34A5FBF8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condemn innocent men to death?</w:t>
            </w:r>
          </w:p>
          <w:p w14:paraId="439CB12F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6D462BEB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380FBA07" w14:textId="77777777" w:rsidR="004B345C" w:rsidRDefault="004B345C" w:rsidP="00A4189D"/>
        </w:tc>
        <w:tc>
          <w:tcPr>
            <w:tcW w:w="615" w:type="pct"/>
          </w:tcPr>
          <w:p w14:paraId="4E606859" w14:textId="77777777" w:rsidR="004B345C" w:rsidRDefault="004B345C" w:rsidP="00011817"/>
        </w:tc>
        <w:tc>
          <w:tcPr>
            <w:tcW w:w="621" w:type="pct"/>
          </w:tcPr>
          <w:p w14:paraId="638FF4F3" w14:textId="77777777" w:rsidR="004B345C" w:rsidRDefault="004B345C"/>
        </w:tc>
        <w:tc>
          <w:tcPr>
            <w:tcW w:w="632" w:type="pct"/>
          </w:tcPr>
          <w:p w14:paraId="17F702BB" w14:textId="77777777" w:rsidR="004B345C" w:rsidRDefault="004B345C" w:rsidP="005B14C5">
            <w:pPr>
              <w:pStyle w:val="EngIndEnd"/>
            </w:pPr>
            <w:r>
              <w:t>They will hunt down the soul of a righteous one,</w:t>
            </w:r>
          </w:p>
          <w:p w14:paraId="24B4E738" w14:textId="43AB63A3" w:rsidR="004B345C" w:rsidRPr="00597158" w:rsidRDefault="004B34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nnocent blood they condemn.</w:t>
            </w:r>
          </w:p>
        </w:tc>
        <w:tc>
          <w:tcPr>
            <w:tcW w:w="632" w:type="pct"/>
          </w:tcPr>
          <w:p w14:paraId="4B171A1F" w14:textId="2F377C5D" w:rsidR="004B345C" w:rsidRPr="00597158" w:rsidRDefault="00DC3920" w:rsidP="00A4189D">
            <w:pPr>
              <w:pStyle w:val="EngIndEnd"/>
            </w:pPr>
            <w:r w:rsidRPr="00DC3920">
              <w:t>They will hunt for the soul of the righteous, and condemn innocent blood.</w:t>
            </w:r>
          </w:p>
        </w:tc>
        <w:tc>
          <w:tcPr>
            <w:tcW w:w="632" w:type="pct"/>
          </w:tcPr>
          <w:p w14:paraId="79D853F3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hunt for the soul of a righteous man</w:t>
            </w:r>
          </w:p>
          <w:p w14:paraId="5051FBBD" w14:textId="7B19918D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condemn innocent blood.</w:t>
            </w:r>
          </w:p>
        </w:tc>
      </w:tr>
      <w:tr w:rsidR="00744DE1" w14:paraId="59E87926" w14:textId="77777777" w:rsidTr="005F6E4D">
        <w:tc>
          <w:tcPr>
            <w:tcW w:w="629" w:type="pct"/>
          </w:tcPr>
          <w:p w14:paraId="43CE330F" w14:textId="7A3078CD" w:rsidR="004B345C" w:rsidRPr="00AB1781" w:rsidRDefault="004B345C" w:rsidP="004B345C">
            <w:pPr>
              <w:pStyle w:val="EnglishHangNoCoptic"/>
            </w:pPr>
            <w:r w:rsidRPr="00AB1781">
              <w:t>22 But the Lord is my refuge,</w:t>
            </w:r>
          </w:p>
          <w:p w14:paraId="58898F6E" w14:textId="77777777" w:rsidR="004B345C" w:rsidRPr="00AB1781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God is the helper I trust.</w:t>
            </w:r>
          </w:p>
          <w:p w14:paraId="5B76F8A7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E2DFF3F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45A61942" w14:textId="77777777" w:rsidR="004B345C" w:rsidRDefault="004B345C" w:rsidP="00A4189D"/>
        </w:tc>
        <w:tc>
          <w:tcPr>
            <w:tcW w:w="615" w:type="pct"/>
          </w:tcPr>
          <w:p w14:paraId="1023DF1B" w14:textId="77777777" w:rsidR="004B345C" w:rsidRDefault="004B345C" w:rsidP="00011817"/>
        </w:tc>
        <w:tc>
          <w:tcPr>
            <w:tcW w:w="621" w:type="pct"/>
          </w:tcPr>
          <w:p w14:paraId="4B32D863" w14:textId="77777777" w:rsidR="004B345C" w:rsidRDefault="004B345C"/>
        </w:tc>
        <w:tc>
          <w:tcPr>
            <w:tcW w:w="632" w:type="pct"/>
          </w:tcPr>
          <w:p w14:paraId="211A3CA2" w14:textId="77777777" w:rsidR="004B345C" w:rsidRDefault="004B345C" w:rsidP="005B14C5">
            <w:pPr>
              <w:pStyle w:val="EngIndEnd"/>
            </w:pPr>
            <w:r>
              <w:t>And the Lord became to me a refuge,</w:t>
            </w:r>
          </w:p>
          <w:p w14:paraId="78A43609" w14:textId="3914D75A" w:rsidR="004B345C" w:rsidRPr="00597158" w:rsidRDefault="004B34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y God my hoped-for helper.</w:t>
            </w:r>
          </w:p>
        </w:tc>
        <w:tc>
          <w:tcPr>
            <w:tcW w:w="632" w:type="pct"/>
          </w:tcPr>
          <w:p w14:paraId="4EBA02EF" w14:textId="27DC42AC" w:rsidR="004B345C" w:rsidRPr="00597158" w:rsidRDefault="00DC3920" w:rsidP="00A4189D">
            <w:pPr>
              <w:pStyle w:val="EngIndEnd"/>
            </w:pPr>
            <w:proofErr w:type="gramStart"/>
            <w:r w:rsidRPr="00DC3920">
              <w:t>But</w:t>
            </w:r>
            <w:proofErr w:type="gramEnd"/>
            <w:r w:rsidRPr="00DC3920">
              <w:t xml:space="preserve"> the Lord was my refuge; and my God the helper of my hope.</w:t>
            </w:r>
          </w:p>
        </w:tc>
        <w:tc>
          <w:tcPr>
            <w:tcW w:w="632" w:type="pct"/>
          </w:tcPr>
          <w:p w14:paraId="05EC936E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Lord has become a place of refuge for me,</w:t>
            </w:r>
          </w:p>
          <w:p w14:paraId="510F7AD7" w14:textId="5FE0A08D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od, the helper of my hope;</w:t>
            </w:r>
          </w:p>
        </w:tc>
      </w:tr>
      <w:tr w:rsidR="00744DE1" w14:paraId="75A5AEA1" w14:textId="77777777" w:rsidTr="005F6E4D">
        <w:tc>
          <w:tcPr>
            <w:tcW w:w="629" w:type="pct"/>
          </w:tcPr>
          <w:p w14:paraId="1310A717" w14:textId="0694D338" w:rsidR="004B345C" w:rsidRPr="00AB1781" w:rsidRDefault="004B345C" w:rsidP="004B345C">
            <w:pPr>
              <w:pStyle w:val="EnglishHangNoCoptic"/>
            </w:pPr>
            <w:r w:rsidRPr="00AB1781">
              <w:t>23 And the Lord will repay them for their iniquity;</w:t>
            </w:r>
          </w:p>
          <w:p w14:paraId="00E6E391" w14:textId="77777777" w:rsidR="004B345C" w:rsidRPr="00AB1781" w:rsidRDefault="004B345C" w:rsidP="004B345C">
            <w:pPr>
              <w:pStyle w:val="EnglishHangNoCoptic"/>
            </w:pPr>
            <w:r w:rsidRPr="00AB1781">
              <w:tab/>
              <w:t>and by their own wickedness</w:t>
            </w:r>
          </w:p>
          <w:p w14:paraId="34B4ECB8" w14:textId="77777777" w:rsidR="004B345C" w:rsidRPr="008016CF" w:rsidRDefault="004B345C" w:rsidP="004B345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ord God will destroy them.</w:t>
            </w:r>
          </w:p>
          <w:p w14:paraId="1540D8D1" w14:textId="77777777" w:rsidR="004B345C" w:rsidRPr="00AB1781" w:rsidRDefault="004B345C" w:rsidP="004B345C">
            <w:pPr>
              <w:pStyle w:val="EnglishHangNoCoptic"/>
            </w:pPr>
          </w:p>
        </w:tc>
        <w:tc>
          <w:tcPr>
            <w:tcW w:w="613" w:type="pct"/>
          </w:tcPr>
          <w:p w14:paraId="73CA9214" w14:textId="77777777" w:rsidR="004B345C" w:rsidRPr="00597158" w:rsidRDefault="004B345C" w:rsidP="00A4189D">
            <w:pPr>
              <w:pStyle w:val="EngIndEnd"/>
            </w:pPr>
          </w:p>
        </w:tc>
        <w:tc>
          <w:tcPr>
            <w:tcW w:w="626" w:type="pct"/>
          </w:tcPr>
          <w:p w14:paraId="3D530665" w14:textId="77777777" w:rsidR="004B345C" w:rsidRDefault="004B345C" w:rsidP="00A4189D"/>
        </w:tc>
        <w:tc>
          <w:tcPr>
            <w:tcW w:w="615" w:type="pct"/>
          </w:tcPr>
          <w:p w14:paraId="35293792" w14:textId="77777777" w:rsidR="004B345C" w:rsidRDefault="004B345C" w:rsidP="00011817"/>
        </w:tc>
        <w:tc>
          <w:tcPr>
            <w:tcW w:w="621" w:type="pct"/>
          </w:tcPr>
          <w:p w14:paraId="09459E94" w14:textId="77777777" w:rsidR="004B345C" w:rsidRDefault="004B345C"/>
        </w:tc>
        <w:tc>
          <w:tcPr>
            <w:tcW w:w="632" w:type="pct"/>
          </w:tcPr>
          <w:p w14:paraId="7B34F36D" w14:textId="77777777" w:rsidR="004B345C" w:rsidRDefault="004B345C" w:rsidP="005B14C5">
            <w:pPr>
              <w:pStyle w:val="EngIndEnd"/>
            </w:pPr>
            <w:r>
              <w:t>And he will repay them for their lawlessness,</w:t>
            </w:r>
          </w:p>
          <w:p w14:paraId="2D5D95A7" w14:textId="77777777" w:rsidR="004B345C" w:rsidRDefault="004B345C" w:rsidP="005B14C5">
            <w:pPr>
              <w:pStyle w:val="EngIndEnd"/>
            </w:pPr>
            <w:r>
              <w:t>and according to their wickedness</w:t>
            </w:r>
          </w:p>
          <w:p w14:paraId="4EE152A1" w14:textId="4D2CE1C7" w:rsidR="004B345C" w:rsidRPr="00597158" w:rsidRDefault="004B345C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our God will wipe them out.</w:t>
            </w:r>
          </w:p>
        </w:tc>
        <w:tc>
          <w:tcPr>
            <w:tcW w:w="632" w:type="pct"/>
          </w:tcPr>
          <w:p w14:paraId="352BD38A" w14:textId="02815D4C" w:rsidR="004B345C" w:rsidRPr="00597158" w:rsidRDefault="00DC3920" w:rsidP="00A4189D">
            <w:pPr>
              <w:pStyle w:val="EngIndEnd"/>
            </w:pPr>
            <w:proofErr w:type="gramStart"/>
            <w:r w:rsidRPr="00DC3920">
              <w:t>And</w:t>
            </w:r>
            <w:proofErr w:type="gramEnd"/>
            <w:r w:rsidRPr="00DC3920">
              <w:t xml:space="preserve"> he will recompense to them their iniquity and their wickedness: the Lord our God shall utterly destroy them.</w:t>
            </w:r>
          </w:p>
        </w:tc>
        <w:tc>
          <w:tcPr>
            <w:tcW w:w="632" w:type="pct"/>
          </w:tcPr>
          <w:p w14:paraId="18A7A5BA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pay their lawlessness to them,</w:t>
            </w:r>
          </w:p>
          <w:p w14:paraId="728D908E" w14:textId="77777777" w:rsidR="00744DE1" w:rsidRPr="00744DE1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ccording to their wickedness,</w:t>
            </w:r>
          </w:p>
          <w:p w14:paraId="6D5F21EF" w14:textId="3BEF9C6F" w:rsidR="004B345C" w:rsidRPr="005F6E4D" w:rsidRDefault="00744DE1" w:rsidP="00744DE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44DE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our God shall destroy them.</w:t>
            </w:r>
            <w:bookmarkStart w:id="0" w:name="_GoBack"/>
            <w:bookmarkEnd w:id="0"/>
          </w:p>
        </w:tc>
      </w:tr>
    </w:tbl>
    <w:p w14:paraId="4B8DABEA" w14:textId="7A42FB0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3AC3A" w14:textId="77777777" w:rsidR="00541CEB" w:rsidRDefault="00541CEB" w:rsidP="005F6E4D">
      <w:pPr>
        <w:spacing w:after="0" w:line="240" w:lineRule="auto"/>
      </w:pPr>
      <w:r>
        <w:separator/>
      </w:r>
    </w:p>
  </w:endnote>
  <w:endnote w:type="continuationSeparator" w:id="0">
    <w:p w14:paraId="3C784A98" w14:textId="77777777" w:rsidR="00541CEB" w:rsidRDefault="00541CE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F985E" w14:textId="77777777" w:rsidR="00541CEB" w:rsidRDefault="00541CEB" w:rsidP="005F6E4D">
      <w:pPr>
        <w:spacing w:after="0" w:line="240" w:lineRule="auto"/>
      </w:pPr>
      <w:r>
        <w:separator/>
      </w:r>
    </w:p>
  </w:footnote>
  <w:footnote w:type="continuationSeparator" w:id="0">
    <w:p w14:paraId="5301CD95" w14:textId="77777777" w:rsidR="00541CEB" w:rsidRDefault="00541CEB" w:rsidP="005F6E4D">
      <w:pPr>
        <w:spacing w:after="0" w:line="240" w:lineRule="auto"/>
      </w:pPr>
      <w:r>
        <w:continuationSeparator/>
      </w:r>
    </w:p>
  </w:footnote>
  <w:footnote w:id="1">
    <w:p w14:paraId="7B4206EC" w14:textId="77777777" w:rsidR="004B345C" w:rsidRDefault="004B345C" w:rsidP="004B345C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justice</w:t>
      </w:r>
      <w:proofErr w:type="gramEnd"/>
      <w:r>
        <w:t xml:space="preserve">: </w:t>
      </w:r>
      <w:r w:rsidRPr="0090411D">
        <w:rPr>
          <w:i/>
        </w:rPr>
        <w:t>or</w:t>
      </w:r>
      <w:r>
        <w:t xml:space="preserve"> vengeance. Vengeance left to God culminates in Christ’s Passion. Cp. Deut. 32:35; Heb. 10:30; Rom. 3:5; 12:19.</w:t>
      </w:r>
    </w:p>
  </w:footnote>
  <w:footnote w:id="2">
    <w:p w14:paraId="1F303098" w14:textId="77777777" w:rsidR="004B345C" w:rsidRDefault="004B345C" w:rsidP="004B345C">
      <w:pPr>
        <w:pStyle w:val="footnote"/>
      </w:pPr>
      <w:r>
        <w:rPr>
          <w:rStyle w:val="FootnoteReference"/>
        </w:rPr>
        <w:footnoteRef/>
      </w:r>
      <w:r>
        <w:t xml:space="preserve"> Cp. </w:t>
      </w:r>
      <w:proofErr w:type="gramStart"/>
      <w:r>
        <w:t>1</w:t>
      </w:r>
      <w:proofErr w:type="gramEnd"/>
      <w:r>
        <w:t xml:space="preserve"> Cor. 3:20, ‘The Lord knows the thoughts of the wise…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5659D"/>
    <w:rsid w:val="003C7069"/>
    <w:rsid w:val="003E3ED2"/>
    <w:rsid w:val="004064B1"/>
    <w:rsid w:val="00444E82"/>
    <w:rsid w:val="004A6AB8"/>
    <w:rsid w:val="004B345C"/>
    <w:rsid w:val="004B4460"/>
    <w:rsid w:val="004F6B02"/>
    <w:rsid w:val="00541CEB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44DE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C392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34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B34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B345C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B345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4B345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4B345C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5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5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79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8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61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4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4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1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74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28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3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1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7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2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2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6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6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7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2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7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4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3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3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74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7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3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2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2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4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D6EC-5EF5-4CAF-A0ED-E229ABC1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26T14:56:00Z</dcterms:modified>
</cp:coreProperties>
</file>